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F133" w14:textId="632B0627" w:rsidR="00CC0E5A" w:rsidRDefault="006A4CE0" w:rsidP="006A4CE0">
      <w:pPr>
        <w:pStyle w:val="Title"/>
      </w:pPr>
      <w:r>
        <w:t>Offset-Gap Analysis</w:t>
      </w:r>
    </w:p>
    <w:p w14:paraId="682C9333" w14:textId="41346190" w:rsidR="0085312D" w:rsidRDefault="0085312D" w:rsidP="006A4CE0"/>
    <w:p w14:paraId="53EF0D8A" w14:textId="320AECD6" w:rsidR="006A4CE0" w:rsidRDefault="006A4CE0" w:rsidP="006A4CE0"/>
    <w:tbl>
      <w:tblPr>
        <w:tblStyle w:val="GridTable1Light"/>
        <w:tblpPr w:leftFromText="180" w:rightFromText="180" w:vertAnchor="text" w:horzAnchor="page" w:tblpX="4834" w:tblpY="66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520"/>
      </w:tblGrid>
      <w:tr w:rsidR="0085312D" w14:paraId="3DDE8769" w14:textId="77777777" w:rsidTr="00853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66CA51" w14:textId="471BF3D2" w:rsidR="0085312D" w:rsidRPr="0085312D" w:rsidRDefault="0085312D" w:rsidP="0085312D">
            <w:r w:rsidRPr="0085312D">
              <w:t>Left offset</w:t>
            </w:r>
          </w:p>
        </w:tc>
        <w:tc>
          <w:tcPr>
            <w:tcW w:w="992" w:type="dxa"/>
          </w:tcPr>
          <w:p w14:paraId="1B6C6A22" w14:textId="7742DDBE" w:rsidR="0085312D" w:rsidRDefault="0085312D" w:rsidP="00853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p</w:t>
            </w:r>
          </w:p>
        </w:tc>
        <w:tc>
          <w:tcPr>
            <w:tcW w:w="1520" w:type="dxa"/>
          </w:tcPr>
          <w:p w14:paraId="293052A0" w14:textId="21F4DB8D" w:rsidR="0085312D" w:rsidRDefault="0085312D" w:rsidP="00853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ght offset</w:t>
            </w:r>
          </w:p>
        </w:tc>
      </w:tr>
      <w:tr w:rsidR="0085312D" w14:paraId="4BE46C48" w14:textId="77777777" w:rsidTr="008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FDA555" w14:textId="6E9E504E" w:rsidR="0085312D" w:rsidRPr="0085312D" w:rsidRDefault="00D9429F" w:rsidP="00853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992" w:type="dxa"/>
          </w:tcPr>
          <w:p w14:paraId="49BC6DB8" w14:textId="7FCCCB40" w:rsidR="0085312D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5CC9FC64" w14:textId="60B0F5A6" w:rsidR="0085312D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5312D" w14:paraId="5AF9539E" w14:textId="77777777" w:rsidTr="008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1AEBD6" w14:textId="4A7BBC7E" w:rsidR="0085312D" w:rsidRPr="0085312D" w:rsidRDefault="00D9429F" w:rsidP="00853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2" w:type="dxa"/>
          </w:tcPr>
          <w:p w14:paraId="44D636E0" w14:textId="07FB06DE" w:rsidR="0085312D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20" w:type="dxa"/>
          </w:tcPr>
          <w:p w14:paraId="690409D0" w14:textId="44432500" w:rsidR="0085312D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5312D" w14:paraId="0A70F82D" w14:textId="77777777" w:rsidTr="008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09B32F" w14:textId="5EEF4D3C" w:rsidR="0085312D" w:rsidRPr="0085312D" w:rsidRDefault="00D9429F" w:rsidP="00853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992" w:type="dxa"/>
          </w:tcPr>
          <w:p w14:paraId="512BE34C" w14:textId="1D72E7A4" w:rsidR="0085312D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20" w:type="dxa"/>
          </w:tcPr>
          <w:p w14:paraId="1BBBB08E" w14:textId="5C2D472F" w:rsidR="0085312D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9429F" w14:paraId="3EA560A2" w14:textId="77777777" w:rsidTr="008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4B0C2E" w14:textId="150FF038" w:rsidR="00D9429F" w:rsidRDefault="00D9429F" w:rsidP="00853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92" w:type="dxa"/>
          </w:tcPr>
          <w:p w14:paraId="381F47A8" w14:textId="1F7F5A67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20" w:type="dxa"/>
          </w:tcPr>
          <w:p w14:paraId="230CD71E" w14:textId="73BBF4E3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9429F" w14:paraId="6B1CBF84" w14:textId="77777777" w:rsidTr="008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E24FE8" w14:textId="0CAE8FA5" w:rsidR="00D9429F" w:rsidRDefault="00D9429F" w:rsidP="00853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</w:tcPr>
          <w:p w14:paraId="672041D5" w14:textId="111C2244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20" w:type="dxa"/>
          </w:tcPr>
          <w:p w14:paraId="5B8A7E51" w14:textId="1FC96511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9429F" w14:paraId="607E67E7" w14:textId="77777777" w:rsidTr="008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7604C4" w14:textId="7F5B3BED" w:rsidR="00D9429F" w:rsidRDefault="00D9429F" w:rsidP="00853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92" w:type="dxa"/>
          </w:tcPr>
          <w:p w14:paraId="7EA199A2" w14:textId="6A170043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20" w:type="dxa"/>
          </w:tcPr>
          <w:p w14:paraId="188FD22B" w14:textId="0F71EC46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9429F" w14:paraId="3BDD8C8F" w14:textId="77777777" w:rsidTr="008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922DA2" w14:textId="2081FC6B" w:rsidR="00D9429F" w:rsidRDefault="00D9429F" w:rsidP="00853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992" w:type="dxa"/>
          </w:tcPr>
          <w:p w14:paraId="2FED5DE5" w14:textId="35BD572F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20" w:type="dxa"/>
          </w:tcPr>
          <w:p w14:paraId="4037E874" w14:textId="3BC67666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9429F" w14:paraId="644EED9D" w14:textId="77777777" w:rsidTr="008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713743" w14:textId="47B8F61B" w:rsidR="00D9429F" w:rsidRDefault="00D9429F" w:rsidP="00853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2" w:type="dxa"/>
          </w:tcPr>
          <w:p w14:paraId="4461F97B" w14:textId="1DC6357D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20" w:type="dxa"/>
          </w:tcPr>
          <w:p w14:paraId="7DACABFC" w14:textId="57FEC16B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9429F" w14:paraId="1042F902" w14:textId="77777777" w:rsidTr="00853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10A9F4" w14:textId="634F0ADF" w:rsidR="00D9429F" w:rsidRDefault="00D9429F" w:rsidP="008531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992" w:type="dxa"/>
          </w:tcPr>
          <w:p w14:paraId="0954C631" w14:textId="6A610784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20" w:type="dxa"/>
          </w:tcPr>
          <w:p w14:paraId="14440365" w14:textId="276A527C" w:rsidR="00D9429F" w:rsidRDefault="00D9429F" w:rsidP="00853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F935443" w14:textId="63F98188" w:rsidR="0085312D" w:rsidRDefault="0085312D" w:rsidP="006A4CE0">
      <w:r>
        <w:rPr>
          <w:noProof/>
        </w:rPr>
        <w:drawing>
          <wp:anchor distT="0" distB="0" distL="114300" distR="114300" simplePos="0" relativeHeight="251658240" behindDoc="1" locked="0" layoutInCell="1" allowOverlap="1" wp14:anchorId="46BDBD6C" wp14:editId="7CCE6545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870710" cy="1832610"/>
            <wp:effectExtent l="0" t="0" r="0" b="0"/>
            <wp:wrapSquare wrapText="bothSides"/>
            <wp:docPr id="776175858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5858" name="Picture 1" descr="A screenshot of a gam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4" b="26913"/>
                    <a:stretch/>
                  </pic:blipFill>
                  <pic:spPr bwMode="auto">
                    <a:xfrm>
                      <a:off x="0" y="0"/>
                      <a:ext cx="18707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45C3E" w14:textId="34073532" w:rsidR="0085312D" w:rsidRDefault="0085312D" w:rsidP="006A4CE0"/>
    <w:p w14:paraId="1E93EA08" w14:textId="594BD6DB" w:rsidR="0085312D" w:rsidRDefault="0085312D" w:rsidP="006A4CE0"/>
    <w:p w14:paraId="082A1152" w14:textId="557E290B" w:rsidR="006A4CE0" w:rsidRDefault="006A4CE0" w:rsidP="006A4CE0"/>
    <w:p w14:paraId="58A329AF" w14:textId="77777777" w:rsidR="0085312D" w:rsidRDefault="0085312D" w:rsidP="006A4CE0"/>
    <w:p w14:paraId="6BA8B359" w14:textId="77777777" w:rsidR="0085312D" w:rsidRDefault="0085312D" w:rsidP="006A4CE0"/>
    <w:p w14:paraId="79690CAC" w14:textId="77777777" w:rsidR="0085312D" w:rsidRDefault="0085312D" w:rsidP="006A4CE0"/>
    <w:p w14:paraId="3A12A644" w14:textId="77777777" w:rsidR="00D9429F" w:rsidRDefault="00D9429F" w:rsidP="006A4CE0"/>
    <w:p w14:paraId="12EFB809" w14:textId="77777777" w:rsidR="00D9429F" w:rsidRDefault="00D9429F" w:rsidP="006A4CE0"/>
    <w:p w14:paraId="28D8A581" w14:textId="77777777" w:rsidR="00D9429F" w:rsidRPr="006A4CE0" w:rsidRDefault="00D9429F" w:rsidP="006A4CE0"/>
    <w:sectPr w:rsidR="00D9429F" w:rsidRPr="006A4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A36DE"/>
    <w:multiLevelType w:val="multilevel"/>
    <w:tmpl w:val="0E7890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75A63"/>
    <w:multiLevelType w:val="multilevel"/>
    <w:tmpl w:val="5A1695D0"/>
    <w:lvl w:ilvl="0">
      <w:start w:val="1"/>
      <w:numFmt w:val="upperLetter"/>
      <w:pStyle w:val="AppendixHeading1"/>
      <w:lvlText w:val="Appendix %1"/>
      <w:lvlJc w:val="left"/>
      <w:pPr>
        <w:ind w:left="360" w:hanging="360"/>
      </w:pPr>
      <w:rPr>
        <w:rFonts w:asciiTheme="majorHAnsi" w:hAnsiTheme="majorHAnsi" w:hint="default"/>
        <w:color w:val="2F5496" w:themeColor="accent1" w:themeShade="BF"/>
        <w:sz w:val="40"/>
      </w:rPr>
    </w:lvl>
    <w:lvl w:ilvl="1">
      <w:start w:val="1"/>
      <w:numFmt w:val="decimal"/>
      <w:pStyle w:val="AppendixHeading2"/>
      <w:lvlText w:val="%1.%2"/>
      <w:lvlJc w:val="left"/>
      <w:pPr>
        <w:ind w:left="720" w:hanging="360"/>
      </w:pPr>
      <w:rPr>
        <w:rFonts w:asciiTheme="majorHAnsi" w:hAnsiTheme="majorHAnsi" w:hint="default"/>
        <w:color w:val="2F5496" w:themeColor="accent1" w:themeShade="BF"/>
        <w:sz w:val="32"/>
      </w:rPr>
    </w:lvl>
    <w:lvl w:ilvl="2">
      <w:start w:val="1"/>
      <w:numFmt w:val="decimal"/>
      <w:pStyle w:val="AppendixHeading3"/>
      <w:lvlText w:val="%1.%2.%3"/>
      <w:lvlJc w:val="left"/>
      <w:pPr>
        <w:ind w:left="1080" w:hanging="360"/>
      </w:pPr>
      <w:rPr>
        <w:rFonts w:ascii="Aptos" w:hAnsi="Aptos" w:hint="default"/>
        <w:color w:val="2F5496" w:themeColor="accent1" w:themeShade="BF"/>
        <w:sz w:val="28"/>
      </w:rPr>
    </w:lvl>
    <w:lvl w:ilvl="3">
      <w:start w:val="1"/>
      <w:numFmt w:val="decimal"/>
      <w:pStyle w:val="AppendixHeading4"/>
      <w:lvlText w:val="%1.%2.%3.%4"/>
      <w:lvlJc w:val="left"/>
      <w:pPr>
        <w:ind w:left="1440" w:hanging="360"/>
      </w:pPr>
      <w:rPr>
        <w:rFonts w:ascii="Aptos" w:hAnsi="Aptos" w:hint="default"/>
        <w:color w:val="2F5496" w:themeColor="accent1" w:themeShade="BF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B7408B1"/>
    <w:multiLevelType w:val="multilevel"/>
    <w:tmpl w:val="8F8A443A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44118343">
    <w:abstractNumId w:val="0"/>
  </w:num>
  <w:num w:numId="2" w16cid:durableId="1502770286">
    <w:abstractNumId w:val="0"/>
  </w:num>
  <w:num w:numId="3" w16cid:durableId="191194116">
    <w:abstractNumId w:val="0"/>
  </w:num>
  <w:num w:numId="4" w16cid:durableId="1219785691">
    <w:abstractNumId w:val="0"/>
  </w:num>
  <w:num w:numId="5" w16cid:durableId="1887986238">
    <w:abstractNumId w:val="0"/>
  </w:num>
  <w:num w:numId="6" w16cid:durableId="1008867921">
    <w:abstractNumId w:val="0"/>
  </w:num>
  <w:num w:numId="7" w16cid:durableId="490370497">
    <w:abstractNumId w:val="0"/>
  </w:num>
  <w:num w:numId="8" w16cid:durableId="1133325415">
    <w:abstractNumId w:val="0"/>
  </w:num>
  <w:num w:numId="9" w16cid:durableId="1315182523">
    <w:abstractNumId w:val="0"/>
  </w:num>
  <w:num w:numId="10" w16cid:durableId="233273174">
    <w:abstractNumId w:val="0"/>
  </w:num>
  <w:num w:numId="11" w16cid:durableId="804661285">
    <w:abstractNumId w:val="1"/>
  </w:num>
  <w:num w:numId="12" w16cid:durableId="1230533603">
    <w:abstractNumId w:val="1"/>
  </w:num>
  <w:num w:numId="13" w16cid:durableId="622885985">
    <w:abstractNumId w:val="1"/>
  </w:num>
  <w:num w:numId="14" w16cid:durableId="1829205855">
    <w:abstractNumId w:val="1"/>
  </w:num>
  <w:num w:numId="15" w16cid:durableId="1945842473">
    <w:abstractNumId w:val="2"/>
  </w:num>
  <w:num w:numId="16" w16cid:durableId="1218511275">
    <w:abstractNumId w:val="2"/>
  </w:num>
  <w:num w:numId="17" w16cid:durableId="822044870">
    <w:abstractNumId w:val="2"/>
  </w:num>
  <w:num w:numId="18" w16cid:durableId="1154875706">
    <w:abstractNumId w:val="2"/>
  </w:num>
  <w:num w:numId="19" w16cid:durableId="999575187">
    <w:abstractNumId w:val="2"/>
  </w:num>
  <w:num w:numId="20" w16cid:durableId="282732037">
    <w:abstractNumId w:val="2"/>
  </w:num>
  <w:num w:numId="21" w16cid:durableId="902105948">
    <w:abstractNumId w:val="2"/>
  </w:num>
  <w:num w:numId="22" w16cid:durableId="2004964641">
    <w:abstractNumId w:val="2"/>
  </w:num>
  <w:num w:numId="23" w16cid:durableId="541403888">
    <w:abstractNumId w:val="2"/>
  </w:num>
  <w:num w:numId="24" w16cid:durableId="2006785336">
    <w:abstractNumId w:val="1"/>
  </w:num>
  <w:num w:numId="25" w16cid:durableId="696739204">
    <w:abstractNumId w:val="1"/>
  </w:num>
  <w:num w:numId="26" w16cid:durableId="1179854305">
    <w:abstractNumId w:val="1"/>
  </w:num>
  <w:num w:numId="27" w16cid:durableId="151129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E0"/>
    <w:rsid w:val="00176BD2"/>
    <w:rsid w:val="00217F95"/>
    <w:rsid w:val="002879DB"/>
    <w:rsid w:val="003B612B"/>
    <w:rsid w:val="004114CD"/>
    <w:rsid w:val="00470914"/>
    <w:rsid w:val="004942CA"/>
    <w:rsid w:val="004C2BAB"/>
    <w:rsid w:val="004D6EFC"/>
    <w:rsid w:val="00504704"/>
    <w:rsid w:val="005B4E90"/>
    <w:rsid w:val="005D3899"/>
    <w:rsid w:val="005D5621"/>
    <w:rsid w:val="006342CD"/>
    <w:rsid w:val="00656E85"/>
    <w:rsid w:val="006A4CE0"/>
    <w:rsid w:val="00742E8B"/>
    <w:rsid w:val="007933A6"/>
    <w:rsid w:val="0080052B"/>
    <w:rsid w:val="008053B1"/>
    <w:rsid w:val="0085312D"/>
    <w:rsid w:val="00873AF7"/>
    <w:rsid w:val="008D47C8"/>
    <w:rsid w:val="00947FB5"/>
    <w:rsid w:val="00976AF1"/>
    <w:rsid w:val="00A5197E"/>
    <w:rsid w:val="00A65A63"/>
    <w:rsid w:val="00C26690"/>
    <w:rsid w:val="00CC0E5A"/>
    <w:rsid w:val="00D13EEC"/>
    <w:rsid w:val="00D9429F"/>
    <w:rsid w:val="00ED5130"/>
    <w:rsid w:val="00FD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DF25C"/>
  <w15:chartTrackingRefBased/>
  <w15:docId w15:val="{5547262E-C66A-4A7B-864B-4FC828F4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EEC"/>
  </w:style>
  <w:style w:type="paragraph" w:styleId="Heading1">
    <w:name w:val="heading 1"/>
    <w:basedOn w:val="Normal"/>
    <w:next w:val="Normal"/>
    <w:link w:val="Heading1Char"/>
    <w:uiPriority w:val="9"/>
    <w:qFormat/>
    <w:rsid w:val="007933A6"/>
    <w:pPr>
      <w:keepNext/>
      <w:keepLines/>
      <w:numPr>
        <w:numId w:val="23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3A6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3A6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3A6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33A6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2F5496" w:themeColor="accent1" w:themeShade="BF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3A6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3A6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theme="majorBidi"/>
      <w:color w:val="595959" w:themeColor="text1" w:themeTint="A6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3A6"/>
    <w:pPr>
      <w:keepNext/>
      <w:keepLines/>
      <w:numPr>
        <w:ilvl w:val="7"/>
        <w:numId w:val="2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3A6"/>
    <w:pPr>
      <w:keepNext/>
      <w:keepLines/>
      <w:numPr>
        <w:ilvl w:val="8"/>
        <w:numId w:val="23"/>
      </w:numPr>
      <w:spacing w:after="0"/>
      <w:outlineLvl w:val="8"/>
    </w:pPr>
    <w:rPr>
      <w:rFonts w:eastAsiaTheme="majorEastAsia" w:cstheme="majorBidi"/>
      <w:color w:val="272727" w:themeColor="text1" w:themeTint="D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E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933A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Code">
    <w:name w:val="Code"/>
    <w:basedOn w:val="Normal"/>
    <w:link w:val="CodeChar"/>
    <w:uiPriority w:val="1"/>
    <w:qFormat/>
    <w:rsid w:val="007933A6"/>
    <w:rPr>
      <w:rFonts w:ascii="Courier New" w:hAnsi="Courier New"/>
      <w:noProof/>
      <w:color w:val="000000"/>
      <w:lang w:eastAsia="en-GB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CodeChar">
    <w:name w:val="Code Char"/>
    <w:basedOn w:val="DefaultParagraphFont"/>
    <w:link w:val="Code"/>
    <w:uiPriority w:val="1"/>
    <w:rsid w:val="007933A6"/>
    <w:rPr>
      <w:rFonts w:ascii="Courier New" w:hAnsi="Courier New"/>
      <w:noProof/>
      <w:color w:val="000000"/>
      <w:lang w:eastAsia="en-GB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7933A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933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33A6"/>
    <w:rPr>
      <w:rFonts w:ascii="Aptos" w:eastAsiaTheme="majorEastAsia" w:hAnsi="Aptos" w:cstheme="majorBidi"/>
      <w:color w:val="2F5496" w:themeColor="accent1" w:themeShade="BF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933A6"/>
    <w:rPr>
      <w:rFonts w:ascii="Aptos" w:eastAsiaTheme="majorEastAsia" w:hAnsi="Aptos" w:cstheme="majorBidi"/>
      <w:i/>
      <w:iCs/>
      <w:color w:val="2F5496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933A6"/>
    <w:rPr>
      <w:rFonts w:ascii="Aptos" w:eastAsiaTheme="majorEastAsia" w:hAnsi="Aptos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3A6"/>
    <w:rPr>
      <w:rFonts w:ascii="Aptos" w:eastAsiaTheme="majorEastAsia" w:hAnsi="Aptos" w:cstheme="majorBidi"/>
      <w:i/>
      <w:iCs/>
      <w:color w:val="595959" w:themeColor="text1" w:themeTint="A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3A6"/>
    <w:rPr>
      <w:rFonts w:ascii="Aptos" w:eastAsiaTheme="majorEastAsia" w:hAnsi="Aptos" w:cstheme="majorBidi"/>
      <w:color w:val="595959" w:themeColor="text1" w:themeTint="A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3A6"/>
    <w:rPr>
      <w:rFonts w:ascii="Aptos" w:eastAsiaTheme="majorEastAsia" w:hAnsi="Aptos" w:cstheme="majorBidi"/>
      <w:i/>
      <w:iCs/>
      <w:color w:val="272727" w:themeColor="text1" w:themeTint="D8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3A6"/>
    <w:rPr>
      <w:rFonts w:ascii="Aptos" w:eastAsiaTheme="majorEastAsia" w:hAnsi="Aptos" w:cstheme="majorBidi"/>
      <w:color w:val="272727" w:themeColor="text1" w:themeTint="D8"/>
      <w:lang w:eastAsia="en-GB"/>
    </w:rPr>
  </w:style>
  <w:style w:type="paragraph" w:styleId="Subtitle">
    <w:name w:val="Subtitle"/>
    <w:basedOn w:val="Normal"/>
    <w:next w:val="Normal"/>
    <w:link w:val="SubtitleChar"/>
    <w:uiPriority w:val="14"/>
    <w:qFormat/>
    <w:rsid w:val="00793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4"/>
    <w:rsid w:val="00793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7933A6"/>
    <w:pPr>
      <w:ind w:left="720"/>
      <w:contextualSpacing/>
    </w:pPr>
    <w:rPr>
      <w:rFonts w:eastAsiaTheme="minorEastAsia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793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3A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3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3A6"/>
    <w:rPr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7933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3A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33A6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customStyle="1" w:styleId="AppendixHeading1">
    <w:name w:val="Appendix Heading 1"/>
    <w:basedOn w:val="Heading1"/>
    <w:next w:val="Normal"/>
    <w:link w:val="AppendixHeading1Char"/>
    <w:uiPriority w:val="11"/>
    <w:qFormat/>
    <w:rsid w:val="007933A6"/>
    <w:pPr>
      <w:numPr>
        <w:numId w:val="27"/>
      </w:numPr>
    </w:pPr>
  </w:style>
  <w:style w:type="character" w:customStyle="1" w:styleId="AppendixHeading1Char">
    <w:name w:val="Appendix Heading 1 Char"/>
    <w:basedOn w:val="Heading1Char"/>
    <w:link w:val="AppendixHeading1"/>
    <w:uiPriority w:val="11"/>
    <w:rsid w:val="007933A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GB"/>
    </w:rPr>
  </w:style>
  <w:style w:type="paragraph" w:customStyle="1" w:styleId="AppendixHeading2">
    <w:name w:val="Appendix Heading 2"/>
    <w:basedOn w:val="Heading2"/>
    <w:next w:val="Normal"/>
    <w:link w:val="AppendixHeading2Char"/>
    <w:uiPriority w:val="11"/>
    <w:qFormat/>
    <w:rsid w:val="007933A6"/>
    <w:pPr>
      <w:numPr>
        <w:numId w:val="27"/>
      </w:numPr>
    </w:pPr>
  </w:style>
  <w:style w:type="character" w:customStyle="1" w:styleId="AppendixHeading2Char">
    <w:name w:val="Appendix Heading 2 Char"/>
    <w:basedOn w:val="Heading2Char"/>
    <w:link w:val="AppendixHeading2"/>
    <w:uiPriority w:val="11"/>
    <w:rsid w:val="007933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AppendixHeading3">
    <w:name w:val="Appendix Heading 3"/>
    <w:basedOn w:val="Heading3"/>
    <w:next w:val="Normal"/>
    <w:link w:val="AppendixHeading3Char"/>
    <w:uiPriority w:val="11"/>
    <w:qFormat/>
    <w:rsid w:val="007933A6"/>
    <w:pPr>
      <w:numPr>
        <w:numId w:val="27"/>
      </w:numPr>
    </w:pPr>
  </w:style>
  <w:style w:type="character" w:customStyle="1" w:styleId="AppendixHeading3Char">
    <w:name w:val="Appendix Heading 3 Char"/>
    <w:basedOn w:val="DefaultParagraphFont"/>
    <w:link w:val="AppendixHeading3"/>
    <w:uiPriority w:val="11"/>
    <w:rsid w:val="007933A6"/>
    <w:rPr>
      <w:rFonts w:ascii="Aptos" w:eastAsiaTheme="majorEastAsia" w:hAnsi="Aptos" w:cstheme="majorBidi"/>
      <w:color w:val="2F5496" w:themeColor="accent1" w:themeShade="BF"/>
      <w:sz w:val="28"/>
      <w:szCs w:val="28"/>
      <w:lang w:eastAsia="en-GB"/>
    </w:rPr>
  </w:style>
  <w:style w:type="paragraph" w:customStyle="1" w:styleId="AppendixHeading4">
    <w:name w:val="Appendix Heading 4"/>
    <w:basedOn w:val="Heading4"/>
    <w:next w:val="Normal"/>
    <w:link w:val="AppendixHeading4Char"/>
    <w:uiPriority w:val="11"/>
    <w:qFormat/>
    <w:rsid w:val="007933A6"/>
    <w:pPr>
      <w:numPr>
        <w:numId w:val="27"/>
      </w:numPr>
    </w:pPr>
  </w:style>
  <w:style w:type="character" w:customStyle="1" w:styleId="AppendixHeading4Char">
    <w:name w:val="Appendix Heading 4 Char"/>
    <w:basedOn w:val="DefaultParagraphFont"/>
    <w:link w:val="AppendixHeading4"/>
    <w:uiPriority w:val="11"/>
    <w:rsid w:val="007933A6"/>
    <w:rPr>
      <w:rFonts w:ascii="Aptos" w:eastAsiaTheme="majorEastAsia" w:hAnsi="Aptos" w:cstheme="majorBidi"/>
      <w:i/>
      <w:iCs/>
      <w:color w:val="2F5496" w:themeColor="accent1" w:themeShade="BF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933A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3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33A6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793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3A6"/>
    <w:rPr>
      <w:rFonts w:ascii="Aptos" w:hAnsi="Aptos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A6"/>
    <w:rPr>
      <w:rFonts w:ascii="Aptos" w:hAnsi="Aptos"/>
      <w:kern w:val="0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A6"/>
    <w:rPr>
      <w:rFonts w:ascii="Aptos" w:hAnsi="Aptos"/>
      <w:kern w:val="0"/>
      <w:szCs w:val="22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7933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933A6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3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3A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3A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3A6"/>
    <w:rPr>
      <w:rFonts w:ascii="Aptos" w:hAnsi="Aptos"/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7933A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33A6"/>
    <w:rPr>
      <w:color w:val="666666"/>
    </w:rPr>
  </w:style>
  <w:style w:type="paragraph" w:styleId="NoSpacing">
    <w:name w:val="No Spacing"/>
    <w:link w:val="NoSpacingChar"/>
    <w:uiPriority w:val="15"/>
    <w:qFormat/>
    <w:rsid w:val="007933A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5"/>
    <w:rsid w:val="007933A6"/>
    <w:rPr>
      <w:rFonts w:eastAsiaTheme="minorEastAsia"/>
      <w:kern w:val="0"/>
      <w:sz w:val="22"/>
      <w:szCs w:val="2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933A6"/>
  </w:style>
  <w:style w:type="table" w:styleId="GridTable1Light">
    <w:name w:val="Grid Table 1 Light"/>
    <w:basedOn w:val="TableNormal"/>
    <w:uiPriority w:val="46"/>
    <w:rsid w:val="00873AF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933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7933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933A6"/>
    <w:pPr>
      <w:spacing w:after="0" w:line="240" w:lineRule="auto"/>
    </w:pPr>
    <w:tblPr>
      <w:tblStyleRowBandSize w:val="1"/>
      <w:tblStyleColBandSize w:val="1"/>
      <w:jc w:val="center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rPr>
      <w:jc w:val="center"/>
    </w:tr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3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C25204F-A732-4210-B889-FC0E7CBB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asdown Babb</dc:creator>
  <cp:keywords/>
  <dc:description/>
  <cp:lastModifiedBy>William Easdown Babb</cp:lastModifiedBy>
  <cp:revision>5</cp:revision>
  <dcterms:created xsi:type="dcterms:W3CDTF">2025-04-26T16:40:00Z</dcterms:created>
  <dcterms:modified xsi:type="dcterms:W3CDTF">2025-07-14T14:25:00Z</dcterms:modified>
</cp:coreProperties>
</file>